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66A69" w14:textId="54A109DE" w:rsidR="00351121" w:rsidRPr="006E1FEC" w:rsidRDefault="003C09D8" w:rsidP="006E1FEC">
      <w:pPr>
        <w:pStyle w:val="a3"/>
        <w:numPr>
          <w:ilvl w:val="0"/>
          <w:numId w:val="3"/>
        </w:numPr>
        <w:spacing w:after="0"/>
        <w:outlineLvl w:val="0"/>
        <w:rPr>
          <w:rFonts w:ascii="MS Reference Sans Serif" w:hAnsi="MS Reference Sans Serif"/>
          <w:sz w:val="20"/>
          <w:szCs w:val="20"/>
          <w:u w:val="single"/>
          <w:lang w:val="en-US"/>
        </w:rPr>
      </w:pPr>
      <w:r w:rsidRPr="00EF24AB">
        <w:rPr>
          <w:rFonts w:ascii="MS Reference Sans Serif" w:hAnsi="MS Reference Sans Serif" w:cs="Verdana-Bold"/>
          <w:b/>
          <w:bCs/>
          <w:color w:val="01223A"/>
          <w:sz w:val="20"/>
          <w:szCs w:val="20"/>
          <w:u w:val="single"/>
          <w:lang w:val="en-US"/>
        </w:rPr>
        <w:t>Running a business</w:t>
      </w:r>
    </w:p>
    <w:p w14:paraId="3DFD355B" w14:textId="7EFC1812" w:rsidR="003C09D8" w:rsidRDefault="00F07AAA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List two companies </w:t>
      </w:r>
      <w:r w:rsidRPr="0067546D">
        <w:rPr>
          <w:rFonts w:ascii="MS Reference Sans Serif" w:eastAsia="Times New Roman" w:hAnsi="MS Reference Sans Serif" w:cs="Times New Roman"/>
          <w:b/>
          <w:sz w:val="20"/>
          <w:szCs w:val="20"/>
          <w:lang w:val="en-GB" w:eastAsia="it-IT"/>
        </w:rPr>
        <w:t>bought</w:t>
      </w: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 by Microsoft </w:t>
      </w:r>
    </w:p>
    <w:p w14:paraId="35F4BD99" w14:textId="672948A1" w:rsidR="00351121" w:rsidRDefault="00F07AAA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</w:pPr>
      <w:r w:rsidRPr="00351121"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List three </w:t>
      </w:r>
      <w:proofErr w:type="gramStart"/>
      <w:r w:rsidRPr="00351121"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firms  </w:t>
      </w:r>
      <w:r w:rsidRPr="0067546D">
        <w:rPr>
          <w:rFonts w:ascii="MS Reference Sans Serif" w:eastAsia="Times New Roman" w:hAnsi="MS Reference Sans Serif" w:cs="Times New Roman"/>
          <w:b/>
          <w:sz w:val="20"/>
          <w:szCs w:val="20"/>
          <w:lang w:val="en-GB" w:eastAsia="it-IT"/>
        </w:rPr>
        <w:t>acquired</w:t>
      </w:r>
      <w:proofErr w:type="gramEnd"/>
      <w:r w:rsidRPr="00351121"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 by Apple </w:t>
      </w:r>
      <w:r w:rsidR="00351121" w:rsidRPr="00351121"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 </w:t>
      </w:r>
    </w:p>
    <w:p w14:paraId="091A72BF" w14:textId="6FF62394" w:rsidR="00F07AAA" w:rsidRPr="00351121" w:rsidRDefault="00F07AAA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</w:pPr>
      <w:r w:rsidRPr="00351121"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>List three government-</w:t>
      </w:r>
      <w:r w:rsidRPr="0067546D">
        <w:rPr>
          <w:rFonts w:ascii="MS Reference Sans Serif" w:eastAsia="Times New Roman" w:hAnsi="MS Reference Sans Serif" w:cs="Times New Roman"/>
          <w:b/>
          <w:sz w:val="20"/>
          <w:szCs w:val="20"/>
          <w:lang w:val="en-GB" w:eastAsia="it-IT"/>
        </w:rPr>
        <w:t>owned</w:t>
      </w:r>
      <w:r w:rsidRPr="00351121"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 companies </w:t>
      </w:r>
    </w:p>
    <w:p w14:paraId="57B16048" w14:textId="77777777" w:rsidR="0067546D" w:rsidRDefault="0067546D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Would you </w:t>
      </w:r>
      <w:r>
        <w:rPr>
          <w:rFonts w:ascii="MS Reference Sans Serif" w:eastAsia="Times New Roman" w:hAnsi="MS Reference Sans Serif" w:cs="Times New Roman"/>
          <w:b/>
          <w:sz w:val="20"/>
          <w:szCs w:val="20"/>
          <w:lang w:val="en-GB" w:eastAsia="it-IT"/>
        </w:rPr>
        <w:t xml:space="preserve">set up a business </w:t>
      </w: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>alongside a part-time job?</w:t>
      </w:r>
    </w:p>
    <w:p w14:paraId="4AC783FF" w14:textId="77777777" w:rsidR="0067546D" w:rsidRDefault="0067546D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What are three advantages of </w:t>
      </w:r>
      <w:r>
        <w:rPr>
          <w:rFonts w:ascii="MS Reference Sans Serif" w:eastAsia="Times New Roman" w:hAnsi="MS Reference Sans Serif" w:cs="Times New Roman"/>
          <w:b/>
          <w:sz w:val="20"/>
          <w:szCs w:val="20"/>
          <w:lang w:val="en-GB" w:eastAsia="it-IT"/>
        </w:rPr>
        <w:t xml:space="preserve">establishing </w:t>
      </w: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your own </w:t>
      </w:r>
      <w:r>
        <w:rPr>
          <w:rFonts w:ascii="MS Reference Sans Serif" w:eastAsia="Times New Roman" w:hAnsi="MS Reference Sans Serif" w:cs="Times New Roman"/>
          <w:b/>
          <w:sz w:val="20"/>
          <w:szCs w:val="20"/>
          <w:lang w:val="en-GB" w:eastAsia="it-IT"/>
        </w:rPr>
        <w:t>business</w:t>
      </w: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>?</w:t>
      </w:r>
    </w:p>
    <w:p w14:paraId="631F9F4F" w14:textId="77777777" w:rsidR="0067546D" w:rsidRDefault="00692B61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What do you need first and foremost </w:t>
      </w:r>
      <w:r w:rsidR="008D2B96"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to </w:t>
      </w:r>
      <w:r w:rsidR="008D2B96">
        <w:rPr>
          <w:rFonts w:ascii="MS Reference Sans Serif" w:eastAsia="Times New Roman" w:hAnsi="MS Reference Sans Serif" w:cs="Times New Roman"/>
          <w:b/>
          <w:sz w:val="20"/>
          <w:szCs w:val="20"/>
          <w:lang w:val="en-GB" w:eastAsia="it-IT"/>
        </w:rPr>
        <w:t xml:space="preserve">start </w:t>
      </w:r>
      <w:r w:rsidR="008D2B96"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>a business?</w:t>
      </w:r>
    </w:p>
    <w:p w14:paraId="4F2F7317" w14:textId="77777777" w:rsidR="008D2B96" w:rsidRDefault="008D2B96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What is a </w:t>
      </w:r>
      <w:r>
        <w:rPr>
          <w:rFonts w:ascii="MS Reference Sans Serif" w:eastAsia="Times New Roman" w:hAnsi="MS Reference Sans Serif" w:cs="Times New Roman"/>
          <w:b/>
          <w:sz w:val="20"/>
          <w:szCs w:val="20"/>
          <w:lang w:val="en-GB" w:eastAsia="it-IT"/>
        </w:rPr>
        <w:t xml:space="preserve">start up </w:t>
      </w: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>company?</w:t>
      </w:r>
    </w:p>
    <w:p w14:paraId="13526C15" w14:textId="77777777" w:rsidR="00712B12" w:rsidRDefault="00712B12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Do you have the necessary qualities </w:t>
      </w:r>
      <w:r w:rsidRPr="00712B12">
        <w:rPr>
          <w:rFonts w:ascii="MS Reference Sans Serif" w:eastAsia="Times New Roman" w:hAnsi="MS Reference Sans Serif" w:cs="Times New Roman"/>
          <w:b/>
          <w:sz w:val="20"/>
          <w:szCs w:val="20"/>
          <w:lang w:val="en-GB" w:eastAsia="it-IT"/>
        </w:rPr>
        <w:t>to</w:t>
      </w: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 </w:t>
      </w:r>
      <w:r>
        <w:rPr>
          <w:rFonts w:ascii="MS Reference Sans Serif" w:eastAsia="Times New Roman" w:hAnsi="MS Reference Sans Serif" w:cs="Times New Roman"/>
          <w:b/>
          <w:sz w:val="20"/>
          <w:szCs w:val="20"/>
          <w:lang w:val="en-GB" w:eastAsia="it-IT"/>
        </w:rPr>
        <w:t xml:space="preserve">head </w:t>
      </w: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>a department?</w:t>
      </w:r>
    </w:p>
    <w:p w14:paraId="5C091C26" w14:textId="77777777" w:rsidR="006B6F38" w:rsidRDefault="006B6F38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</w:pPr>
      <w:r>
        <w:rPr>
          <w:rFonts w:ascii="MS Reference Sans Serif" w:eastAsia="Times New Roman" w:hAnsi="MS Reference Sans Serif" w:cs="Times New Roman"/>
          <w:b/>
          <w:sz w:val="20"/>
          <w:szCs w:val="20"/>
          <w:lang w:val="en-GB" w:eastAsia="it-IT"/>
        </w:rPr>
        <w:t xml:space="preserve">Running </w:t>
      </w: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>a firm involves taking risks. Are you a risk taker?</w:t>
      </w:r>
    </w:p>
    <w:p w14:paraId="6489B252" w14:textId="77777777" w:rsidR="00712B12" w:rsidRDefault="00072954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Would you rather </w:t>
      </w:r>
      <w:r>
        <w:rPr>
          <w:rFonts w:ascii="MS Reference Sans Serif" w:eastAsia="Times New Roman" w:hAnsi="MS Reference Sans Serif" w:cs="Times New Roman"/>
          <w:b/>
          <w:sz w:val="20"/>
          <w:szCs w:val="20"/>
          <w:lang w:val="en-GB" w:eastAsia="it-IT"/>
        </w:rPr>
        <w:t xml:space="preserve">head </w:t>
      </w: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or work in </w:t>
      </w:r>
      <w:r w:rsidR="00D55959"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>a team?</w:t>
      </w:r>
    </w:p>
    <w:p w14:paraId="062AE436" w14:textId="77777777" w:rsidR="005B7DAC" w:rsidRDefault="00E05E8E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Situation: you are a </w:t>
      </w:r>
      <w:proofErr w:type="gramStart"/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>salesman,</w:t>
      </w:r>
      <w:proofErr w:type="gramEnd"/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 your product is high-priced. How would you try to </w:t>
      </w:r>
      <w:r>
        <w:rPr>
          <w:rFonts w:ascii="MS Reference Sans Serif" w:eastAsia="Times New Roman" w:hAnsi="MS Reference Sans Serif" w:cs="Times New Roman"/>
          <w:b/>
          <w:sz w:val="20"/>
          <w:szCs w:val="20"/>
          <w:lang w:val="en-GB" w:eastAsia="it-IT"/>
        </w:rPr>
        <w:t>win a deal</w:t>
      </w: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>?</w:t>
      </w:r>
    </w:p>
    <w:p w14:paraId="36819667" w14:textId="77777777" w:rsidR="00823B50" w:rsidRPr="00823B50" w:rsidRDefault="00823B50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Read this article </w:t>
      </w:r>
      <w:hyperlink r:id="rId8" w:history="1">
        <w:r w:rsidRPr="005203E7">
          <w:rPr>
            <w:rStyle w:val="a6"/>
            <w:rFonts w:ascii="MS Reference Sans Serif" w:eastAsia="Times New Roman" w:hAnsi="MS Reference Sans Serif" w:cs="Times New Roman"/>
            <w:sz w:val="20"/>
            <w:szCs w:val="20"/>
            <w:lang w:val="en-US" w:eastAsia="it-IT"/>
          </w:rPr>
          <w:t>http://www.voanews.com/content/taiwan-singapore-sign-free-trade-deal-china-relents/1785388.html</w:t>
        </w:r>
      </w:hyperlink>
    </w:p>
    <w:p w14:paraId="2473BC65" w14:textId="77777777" w:rsidR="00E05E8E" w:rsidRPr="009568F0" w:rsidRDefault="00823B50" w:rsidP="00FA34AC">
      <w:pPr>
        <w:shd w:val="clear" w:color="auto" w:fill="FFFFFF"/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and explain in no more than 30 words why China </w:t>
      </w:r>
      <w:r>
        <w:rPr>
          <w:rFonts w:ascii="MS Reference Sans Serif" w:eastAsia="Times New Roman" w:hAnsi="MS Reference Sans Serif" w:cs="Times New Roman"/>
          <w:b/>
          <w:sz w:val="20"/>
          <w:szCs w:val="20"/>
          <w:lang w:val="en-US" w:eastAsia="it-IT"/>
        </w:rPr>
        <w:t>blocked deals</w:t>
      </w: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 with Taiwan in the past</w:t>
      </w:r>
    </w:p>
    <w:p w14:paraId="070F3368" w14:textId="401301BF" w:rsidR="009568F0" w:rsidRDefault="009568F0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List five possible ways to </w:t>
      </w:r>
      <w:r w:rsidRPr="009568F0">
        <w:rPr>
          <w:rFonts w:ascii="MS Reference Sans Serif" w:eastAsia="Times New Roman" w:hAnsi="MS Reference Sans Serif" w:cs="Times New Roman"/>
          <w:b/>
          <w:sz w:val="20"/>
          <w:szCs w:val="20"/>
          <w:lang w:val="en-US" w:eastAsia="it-IT"/>
        </w:rPr>
        <w:t>expand the business</w:t>
      </w: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 </w:t>
      </w:r>
    </w:p>
    <w:p w14:paraId="6D33BF8C" w14:textId="41B1458A" w:rsidR="009568F0" w:rsidRPr="003A7759" w:rsidRDefault="009568F0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List five ideas to </w:t>
      </w:r>
      <w:r>
        <w:rPr>
          <w:rFonts w:ascii="MS Reference Sans Serif" w:eastAsia="Times New Roman" w:hAnsi="MS Reference Sans Serif" w:cs="Times New Roman"/>
          <w:b/>
          <w:sz w:val="20"/>
          <w:szCs w:val="20"/>
          <w:lang w:val="en-US" w:eastAsia="it-IT"/>
        </w:rPr>
        <w:t xml:space="preserve">grow </w:t>
      </w:r>
      <w:r w:rsidR="003A7759"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a small </w:t>
      </w:r>
      <w:r w:rsidR="003A7759">
        <w:rPr>
          <w:rFonts w:ascii="MS Reference Sans Serif" w:eastAsia="Times New Roman" w:hAnsi="MS Reference Sans Serif" w:cs="Times New Roman"/>
          <w:b/>
          <w:sz w:val="20"/>
          <w:szCs w:val="20"/>
          <w:lang w:val="en-US" w:eastAsia="it-IT"/>
        </w:rPr>
        <w:t xml:space="preserve">business </w:t>
      </w:r>
      <w:r w:rsidR="003A7759"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startup </w:t>
      </w:r>
    </w:p>
    <w:p w14:paraId="7548427C" w14:textId="77777777" w:rsidR="003A7759" w:rsidRDefault="003A7759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Check the link </w:t>
      </w:r>
      <w:hyperlink r:id="rId9" w:history="1">
        <w:r w:rsidRPr="005A736D">
          <w:rPr>
            <w:rStyle w:val="a6"/>
            <w:rFonts w:ascii="MS Reference Sans Serif" w:eastAsia="Times New Roman" w:hAnsi="MS Reference Sans Serif" w:cs="Times New Roman"/>
            <w:sz w:val="20"/>
            <w:szCs w:val="20"/>
            <w:lang w:val="en-US" w:eastAsia="it-IT"/>
          </w:rPr>
          <w:t>http://www.wikihow.com/Build-Your-Business-Without-Advertising</w:t>
        </w:r>
      </w:hyperlink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 and list the ways mentioned. </w:t>
      </w:r>
    </w:p>
    <w:p w14:paraId="702B8D26" w14:textId="77777777" w:rsidR="003A7759" w:rsidRDefault="003A7759" w:rsidP="00FA34AC">
      <w:pPr>
        <w:shd w:val="clear" w:color="auto" w:fill="FFFFFF"/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>Do you agree with these ideas?</w:t>
      </w:r>
    </w:p>
    <w:p w14:paraId="7A822DB5" w14:textId="283475D5" w:rsidR="00715918" w:rsidRPr="008150B2" w:rsidRDefault="00715918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b/>
          <w:color w:val="FF0000"/>
          <w:sz w:val="20"/>
          <w:szCs w:val="20"/>
          <w:lang w:val="en-GB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Find an example of a company that has </w:t>
      </w:r>
      <w:r w:rsidRPr="00715918">
        <w:rPr>
          <w:rFonts w:ascii="MS Reference Sans Serif" w:eastAsia="Times New Roman" w:hAnsi="MS Reference Sans Serif" w:cs="Times New Roman"/>
          <w:b/>
          <w:sz w:val="20"/>
          <w:szCs w:val="20"/>
          <w:lang w:val="en-US" w:eastAsia="it-IT"/>
        </w:rPr>
        <w:t xml:space="preserve">boosted </w:t>
      </w:r>
      <w:proofErr w:type="gramStart"/>
      <w:r w:rsidRPr="00715918">
        <w:rPr>
          <w:rFonts w:ascii="MS Reference Sans Serif" w:eastAsia="Times New Roman" w:hAnsi="MS Reference Sans Serif" w:cs="Times New Roman"/>
          <w:b/>
          <w:sz w:val="20"/>
          <w:szCs w:val="20"/>
          <w:lang w:val="en-US" w:eastAsia="it-IT"/>
        </w:rPr>
        <w:t>investment</w:t>
      </w:r>
      <w:r w:rsidRPr="00715918"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 </w:t>
      </w: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 over</w:t>
      </w:r>
      <w:proofErr w:type="gramEnd"/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 the last 3 ye</w:t>
      </w:r>
      <w:r w:rsidR="006E1FEC"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>a</w:t>
      </w: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rs </w:t>
      </w:r>
    </w:p>
    <w:p w14:paraId="497A1B72" w14:textId="593A3D9A" w:rsidR="00715918" w:rsidRPr="006E419B" w:rsidRDefault="00715918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  <w:r w:rsidRPr="006E419B"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Find </w:t>
      </w:r>
      <w:proofErr w:type="spellStart"/>
      <w:r w:rsidRPr="006E419B"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>and</w:t>
      </w:r>
      <w:proofErr w:type="spellEnd"/>
      <w:r w:rsidRPr="006E419B"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 example of a product that has </w:t>
      </w:r>
      <w:r w:rsidRPr="006E419B">
        <w:rPr>
          <w:rFonts w:ascii="MS Reference Sans Serif" w:eastAsia="Times New Roman" w:hAnsi="MS Reference Sans Serif" w:cs="Times New Roman"/>
          <w:b/>
          <w:sz w:val="20"/>
          <w:szCs w:val="20"/>
          <w:lang w:val="en-US" w:eastAsia="it-IT"/>
        </w:rPr>
        <w:t>boosted sales</w:t>
      </w:r>
      <w:r>
        <w:rPr>
          <w:rFonts w:ascii="MS Reference Sans Serif" w:eastAsia="Times New Roman" w:hAnsi="MS Reference Sans Serif" w:cs="Times New Roman"/>
          <w:b/>
          <w:color w:val="FF0000"/>
          <w:sz w:val="20"/>
          <w:szCs w:val="20"/>
          <w:lang w:val="en-US" w:eastAsia="it-IT"/>
        </w:rPr>
        <w:t xml:space="preserve"> </w:t>
      </w:r>
      <w:r w:rsidRPr="006E419B"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>over the last 6 months</w:t>
      </w:r>
      <w:r>
        <w:rPr>
          <w:rFonts w:ascii="MS Reference Sans Serif" w:eastAsia="Times New Roman" w:hAnsi="MS Reference Sans Serif" w:cs="Times New Roman"/>
          <w:b/>
          <w:color w:val="FF0000"/>
          <w:sz w:val="20"/>
          <w:szCs w:val="20"/>
          <w:lang w:val="en-US" w:eastAsia="it-IT"/>
        </w:rPr>
        <w:t xml:space="preserve"> </w:t>
      </w:r>
    </w:p>
    <w:p w14:paraId="638C0648" w14:textId="62BF8BB8" w:rsidR="006E419B" w:rsidRPr="006E419B" w:rsidRDefault="006E419B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>Find an example of a company</w:t>
      </w:r>
      <w:r w:rsidR="008150B2"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 presently</w:t>
      </w: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 </w:t>
      </w:r>
      <w:r>
        <w:rPr>
          <w:rFonts w:ascii="MS Reference Sans Serif" w:eastAsia="Times New Roman" w:hAnsi="MS Reference Sans Serif" w:cs="Times New Roman"/>
          <w:b/>
          <w:sz w:val="20"/>
          <w:szCs w:val="20"/>
          <w:lang w:val="en-US" w:eastAsia="it-IT"/>
        </w:rPr>
        <w:t xml:space="preserve">increasing earnings </w:t>
      </w:r>
    </w:p>
    <w:p w14:paraId="0DD9E661" w14:textId="77777777" w:rsidR="006E419B" w:rsidRDefault="00AB71FC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What can companies do to </w:t>
      </w:r>
      <w:r>
        <w:rPr>
          <w:rFonts w:ascii="MS Reference Sans Serif" w:eastAsia="Times New Roman" w:hAnsi="MS Reference Sans Serif" w:cs="Times New Roman"/>
          <w:b/>
          <w:sz w:val="20"/>
          <w:szCs w:val="20"/>
          <w:lang w:val="en-US" w:eastAsia="it-IT"/>
        </w:rPr>
        <w:t>boost exports</w:t>
      </w: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>?</w:t>
      </w:r>
    </w:p>
    <w:p w14:paraId="58F53359" w14:textId="330E7CC1" w:rsidR="00061732" w:rsidRPr="008678CD" w:rsidRDefault="008678CD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Find an example of </w:t>
      </w:r>
      <w:r>
        <w:rPr>
          <w:rFonts w:ascii="MS Reference Sans Serif" w:eastAsia="Times New Roman" w:hAnsi="MS Reference Sans Serif" w:cs="Times New Roman"/>
          <w:b/>
          <w:sz w:val="20"/>
          <w:szCs w:val="20"/>
          <w:lang w:val="en-US" w:eastAsia="it-IT"/>
        </w:rPr>
        <w:t xml:space="preserve">production increase </w:t>
      </w:r>
    </w:p>
    <w:p w14:paraId="178B345E" w14:textId="77777777" w:rsidR="004A0E66" w:rsidRPr="004A0E66" w:rsidRDefault="004A0E66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b/>
          <w:sz w:val="20"/>
          <w:szCs w:val="20"/>
          <w:lang w:val="en-US" w:eastAsia="it-IT"/>
        </w:rPr>
      </w:pPr>
      <w:r w:rsidRPr="004A0E66"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How </w:t>
      </w: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>could</w:t>
      </w:r>
      <w:r w:rsidRPr="004A0E66"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 you</w:t>
      </w:r>
      <w:r>
        <w:rPr>
          <w:rFonts w:ascii="MS Reference Sans Serif" w:eastAsia="Times New Roman" w:hAnsi="MS Reference Sans Serif" w:cs="Times New Roman"/>
          <w:b/>
          <w:color w:val="FF0000"/>
          <w:sz w:val="20"/>
          <w:szCs w:val="20"/>
          <w:lang w:val="en-GB" w:eastAsia="it-IT"/>
        </w:rPr>
        <w:t xml:space="preserve"> </w:t>
      </w:r>
      <w:r w:rsidRPr="004A0E66">
        <w:rPr>
          <w:rFonts w:ascii="MS Reference Sans Serif" w:eastAsia="Times New Roman" w:hAnsi="MS Reference Sans Serif" w:cs="Times New Roman"/>
          <w:b/>
          <w:sz w:val="20"/>
          <w:szCs w:val="20"/>
          <w:lang w:val="en-US" w:eastAsia="it-IT"/>
        </w:rPr>
        <w:t>boost</w:t>
      </w:r>
      <w:r>
        <w:rPr>
          <w:rFonts w:ascii="MS Reference Sans Serif" w:eastAsia="Times New Roman" w:hAnsi="MS Reference Sans Serif" w:cs="Times New Roman"/>
          <w:b/>
          <w:color w:val="FF0000"/>
          <w:sz w:val="20"/>
          <w:szCs w:val="20"/>
          <w:lang w:val="en-GB" w:eastAsia="it-IT"/>
        </w:rPr>
        <w:t xml:space="preserve"> </w:t>
      </w:r>
      <w:r w:rsidRPr="004A0E66"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>your</w:t>
      </w:r>
      <w:r>
        <w:rPr>
          <w:rFonts w:ascii="MS Reference Sans Serif" w:eastAsia="Times New Roman" w:hAnsi="MS Reference Sans Serif" w:cs="Times New Roman"/>
          <w:b/>
          <w:color w:val="FF0000"/>
          <w:sz w:val="20"/>
          <w:szCs w:val="20"/>
          <w:lang w:val="en-GB" w:eastAsia="it-IT"/>
        </w:rPr>
        <w:t xml:space="preserve"> </w:t>
      </w:r>
      <w:r w:rsidRPr="004A0E66">
        <w:rPr>
          <w:rFonts w:ascii="MS Reference Sans Serif" w:eastAsia="Times New Roman" w:hAnsi="MS Reference Sans Serif" w:cs="Times New Roman"/>
          <w:b/>
          <w:sz w:val="20"/>
          <w:szCs w:val="20"/>
          <w:lang w:val="en-US" w:eastAsia="it-IT"/>
        </w:rPr>
        <w:t>efficiency</w:t>
      </w:r>
      <w:r w:rsidRPr="004A0E66"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? </w:t>
      </w:r>
    </w:p>
    <w:p w14:paraId="5264AAED" w14:textId="77777777" w:rsidR="004A0E66" w:rsidRDefault="00A16394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b/>
          <w:sz w:val="20"/>
          <w:szCs w:val="20"/>
          <w:lang w:val="en-US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How many hours a day would you be willing to work in </w:t>
      </w:r>
      <w:r w:rsidRPr="00A16394"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>order</w:t>
      </w:r>
      <w:r>
        <w:rPr>
          <w:rFonts w:ascii="MS Reference Sans Serif" w:eastAsia="Times New Roman" w:hAnsi="MS Reference Sans Serif" w:cs="Times New Roman"/>
          <w:sz w:val="20"/>
          <w:szCs w:val="20"/>
          <w:lang w:val="en-GB" w:eastAsia="it-IT"/>
        </w:rPr>
        <w:t xml:space="preserve"> to </w:t>
      </w:r>
      <w:r w:rsidRPr="00A16394">
        <w:rPr>
          <w:rFonts w:ascii="MS Reference Sans Serif" w:eastAsia="Times New Roman" w:hAnsi="MS Reference Sans Serif" w:cs="Times New Roman"/>
          <w:b/>
          <w:sz w:val="20"/>
          <w:szCs w:val="20"/>
          <w:lang w:val="en-GB" w:eastAsia="it-IT"/>
        </w:rPr>
        <w:t>maximize</w:t>
      </w:r>
      <w:r>
        <w:rPr>
          <w:rFonts w:ascii="MS Reference Sans Serif" w:eastAsia="Times New Roman" w:hAnsi="MS Reference Sans Serif" w:cs="Times New Roman"/>
          <w:color w:val="FF0000"/>
          <w:sz w:val="20"/>
          <w:szCs w:val="20"/>
          <w:lang w:val="en-GB" w:eastAsia="it-IT"/>
        </w:rPr>
        <w:t xml:space="preserve"> </w:t>
      </w:r>
      <w:r w:rsidRPr="00A16394"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>your</w:t>
      </w:r>
      <w:r>
        <w:rPr>
          <w:rFonts w:ascii="MS Reference Sans Serif" w:eastAsia="Times New Roman" w:hAnsi="MS Reference Sans Serif" w:cs="Times New Roman"/>
          <w:color w:val="FF0000"/>
          <w:sz w:val="20"/>
          <w:szCs w:val="20"/>
          <w:lang w:val="en-GB" w:eastAsia="it-IT"/>
        </w:rPr>
        <w:t xml:space="preserve"> </w:t>
      </w:r>
      <w:r w:rsidRPr="00A16394">
        <w:rPr>
          <w:rFonts w:ascii="MS Reference Sans Serif" w:eastAsia="Times New Roman" w:hAnsi="MS Reference Sans Serif" w:cs="Times New Roman"/>
          <w:b/>
          <w:sz w:val="20"/>
          <w:szCs w:val="20"/>
          <w:lang w:val="en-GB" w:eastAsia="it-IT"/>
        </w:rPr>
        <w:t>income</w:t>
      </w:r>
      <w:r w:rsidRPr="00A16394"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>?</w:t>
      </w:r>
    </w:p>
    <w:p w14:paraId="3DEE5880" w14:textId="77777777" w:rsidR="00C863EA" w:rsidRDefault="00C863EA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In order to </w:t>
      </w:r>
      <w:r>
        <w:rPr>
          <w:rFonts w:ascii="MS Reference Sans Serif" w:eastAsia="Times New Roman" w:hAnsi="MS Reference Sans Serif" w:cs="Times New Roman"/>
          <w:b/>
          <w:sz w:val="20"/>
          <w:szCs w:val="20"/>
          <w:lang w:val="en-US" w:eastAsia="it-IT"/>
        </w:rPr>
        <w:t>maximize profitability</w:t>
      </w:r>
      <w:r w:rsidR="007D41A1"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>, what activities would you invest your money in? Provide 2 examples and explain your choice.</w:t>
      </w:r>
    </w:p>
    <w:p w14:paraId="7BC604E8" w14:textId="77777777" w:rsidR="0057276B" w:rsidRDefault="00F932D7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Read </w:t>
      </w:r>
    </w:p>
    <w:p w14:paraId="76B73363" w14:textId="77777777" w:rsidR="00F932D7" w:rsidRDefault="00000000" w:rsidP="00FA34AC">
      <w:pPr>
        <w:shd w:val="clear" w:color="auto" w:fill="FFFFFF"/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  <w:hyperlink r:id="rId10" w:history="1">
        <w:r w:rsidR="00F932D7" w:rsidRPr="00B44B40">
          <w:rPr>
            <w:rStyle w:val="a6"/>
            <w:rFonts w:ascii="MS Reference Sans Serif" w:eastAsia="Times New Roman" w:hAnsi="MS Reference Sans Serif" w:cs="Times New Roman"/>
            <w:sz w:val="20"/>
            <w:szCs w:val="20"/>
            <w:lang w:val="en-US" w:eastAsia="it-IT"/>
          </w:rPr>
          <w:t>http://www.linkedin.com/today/post/article/20130405114104-32175171-how-to-achieve-growth-in-2013</w:t>
        </w:r>
      </w:hyperlink>
    </w:p>
    <w:p w14:paraId="6D3B4796" w14:textId="77777777" w:rsidR="0057276B" w:rsidRDefault="00C13312" w:rsidP="00FA34AC">
      <w:pPr>
        <w:shd w:val="clear" w:color="auto" w:fill="FFFFFF"/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>and summarize it in not more than 15 words</w:t>
      </w:r>
    </w:p>
    <w:p w14:paraId="1636319E" w14:textId="77777777" w:rsidR="0057276B" w:rsidRDefault="0057276B" w:rsidP="00FA34A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>Read</w:t>
      </w:r>
    </w:p>
    <w:p w14:paraId="381A3212" w14:textId="77777777" w:rsidR="00C13312" w:rsidRPr="0057276B" w:rsidRDefault="00000000" w:rsidP="00FA34AC">
      <w:pPr>
        <w:shd w:val="clear" w:color="auto" w:fill="FFFFFF"/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  <w:hyperlink r:id="rId11" w:history="1">
        <w:r w:rsidR="0057276B" w:rsidRPr="0057276B">
          <w:rPr>
            <w:rStyle w:val="a6"/>
            <w:rFonts w:ascii="MS Reference Sans Serif" w:eastAsia="Times New Roman" w:hAnsi="MS Reference Sans Serif" w:cs="Times New Roman"/>
            <w:sz w:val="20"/>
            <w:szCs w:val="20"/>
            <w:lang w:val="en-US" w:eastAsia="it-IT"/>
          </w:rPr>
          <w:t>http://www.legalbusiness.co.uk/index.php/lb-blog-view/771-hill-dickinson-to-review-its-business-to-maintain-profitability</w:t>
        </w:r>
      </w:hyperlink>
    </w:p>
    <w:p w14:paraId="5FFFB4CE" w14:textId="77777777" w:rsidR="0057276B" w:rsidRDefault="0057276B" w:rsidP="00FA34AC">
      <w:pPr>
        <w:shd w:val="clear" w:color="auto" w:fill="FFFFFF"/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Why is the company making plans to </w:t>
      </w:r>
      <w:r>
        <w:rPr>
          <w:rFonts w:ascii="MS Reference Sans Serif" w:eastAsia="Times New Roman" w:hAnsi="MS Reference Sans Serif" w:cs="Times New Roman"/>
          <w:b/>
          <w:sz w:val="20"/>
          <w:szCs w:val="20"/>
          <w:lang w:val="en-US" w:eastAsia="it-IT"/>
        </w:rPr>
        <w:t>maintain profitability</w:t>
      </w: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>?</w:t>
      </w:r>
    </w:p>
    <w:p w14:paraId="1557FF3D" w14:textId="53CB28DC" w:rsidR="00751A9B" w:rsidRPr="006E1FEC" w:rsidRDefault="00751A9B" w:rsidP="006E1FEC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6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What </w:t>
      </w:r>
      <w:r>
        <w:rPr>
          <w:rFonts w:ascii="MS Reference Sans Serif" w:eastAsia="Times New Roman" w:hAnsi="MS Reference Sans Serif" w:cs="Times New Roman"/>
          <w:b/>
          <w:sz w:val="20"/>
          <w:szCs w:val="20"/>
          <w:lang w:val="en-US" w:eastAsia="it-IT"/>
        </w:rPr>
        <w:t xml:space="preserve">costs </w:t>
      </w: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would you </w:t>
      </w:r>
      <w:r>
        <w:rPr>
          <w:rFonts w:ascii="MS Reference Sans Serif" w:eastAsia="Times New Roman" w:hAnsi="MS Reference Sans Serif" w:cs="Times New Roman"/>
          <w:b/>
          <w:sz w:val="20"/>
          <w:szCs w:val="20"/>
          <w:lang w:val="en-US" w:eastAsia="it-IT"/>
        </w:rPr>
        <w:t>cut</w:t>
      </w:r>
      <w:r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 to increase income?</w:t>
      </w:r>
      <w:r w:rsidRPr="006E1FEC"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  <w:t xml:space="preserve"> </w:t>
      </w:r>
    </w:p>
    <w:p w14:paraId="685B4D62" w14:textId="33EB6500" w:rsidR="00715918" w:rsidRPr="00715918" w:rsidRDefault="00715918" w:rsidP="00B55C2E">
      <w:pPr>
        <w:shd w:val="clear" w:color="auto" w:fill="FFFFFF"/>
        <w:spacing w:after="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</w:p>
    <w:p w14:paraId="11B49986" w14:textId="77777777" w:rsidR="00EF24AB" w:rsidRDefault="00EF24AB" w:rsidP="00B55C2E">
      <w:pPr>
        <w:shd w:val="clear" w:color="auto" w:fill="FFFFFF"/>
        <w:spacing w:after="0" w:line="240" w:lineRule="auto"/>
        <w:ind w:left="340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</w:p>
    <w:p w14:paraId="587252E4" w14:textId="77777777" w:rsidR="00F32588" w:rsidRDefault="00F32588" w:rsidP="008D6375">
      <w:pPr>
        <w:pStyle w:val="a3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</w:p>
    <w:p w14:paraId="3A2CEC64" w14:textId="77777777" w:rsidR="006E1FEC" w:rsidRDefault="006E1FEC" w:rsidP="008D6375">
      <w:pPr>
        <w:pStyle w:val="a3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</w:p>
    <w:p w14:paraId="7F0E28F7" w14:textId="77777777" w:rsidR="006E1FEC" w:rsidRDefault="006E1FEC" w:rsidP="008D6375">
      <w:pPr>
        <w:pStyle w:val="a3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</w:p>
    <w:p w14:paraId="7650A31F" w14:textId="77777777" w:rsidR="006E1FEC" w:rsidRDefault="006E1FEC" w:rsidP="008D6375">
      <w:pPr>
        <w:pStyle w:val="a3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</w:p>
    <w:p w14:paraId="169056E1" w14:textId="77777777" w:rsidR="006E1FEC" w:rsidRPr="00DE7A47" w:rsidRDefault="006E1FEC" w:rsidP="008D6375">
      <w:pPr>
        <w:pStyle w:val="a3"/>
        <w:rPr>
          <w:rFonts w:ascii="MS Reference Sans Serif" w:eastAsia="Times New Roman" w:hAnsi="MS Reference Sans Serif" w:cs="Times New Roman"/>
          <w:sz w:val="20"/>
          <w:szCs w:val="20"/>
          <w:lang w:val="en-US" w:eastAsia="it-IT"/>
        </w:rPr>
      </w:pPr>
    </w:p>
    <w:sectPr w:rsidR="006E1FEC" w:rsidRPr="00DE7A47" w:rsidSect="00D40F9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FE67F" w14:textId="77777777" w:rsidR="00FF44BE" w:rsidRDefault="00FF44BE" w:rsidP="00B55C2E">
      <w:pPr>
        <w:spacing w:after="0" w:line="240" w:lineRule="auto"/>
      </w:pPr>
      <w:r>
        <w:separator/>
      </w:r>
    </w:p>
  </w:endnote>
  <w:endnote w:type="continuationSeparator" w:id="0">
    <w:p w14:paraId="220C6BCA" w14:textId="77777777" w:rsidR="00FF44BE" w:rsidRDefault="00FF44BE" w:rsidP="00B5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EE6C3" w14:textId="77777777" w:rsidR="00F12BDC" w:rsidRPr="00A9186F" w:rsidRDefault="008D6375">
    <w:pPr>
      <w:pStyle w:val="ac"/>
      <w:rPr>
        <w:sz w:val="16"/>
        <w:lang w:val="en-US"/>
      </w:rPr>
    </w:pPr>
    <w:r>
      <w:rPr>
        <w:vertAlign w:val="superscript"/>
        <w:lang w:val="en-US"/>
      </w:rPr>
      <w:t>2</w:t>
    </w:r>
    <w:r w:rsidR="00F12BDC" w:rsidRPr="00A9186F">
      <w:rPr>
        <w:lang w:val="en-US"/>
      </w:rPr>
      <w:t xml:space="preserve"> </w:t>
    </w:r>
    <w:r w:rsidR="00F12BDC" w:rsidRPr="00A9186F">
      <w:rPr>
        <w:b/>
        <w:bCs/>
        <w:sz w:val="18"/>
        <w:lang w:val="en-US"/>
      </w:rPr>
      <w:t>income</w:t>
    </w:r>
    <w:r w:rsidR="00F12BDC" w:rsidRPr="00A9186F">
      <w:rPr>
        <w:sz w:val="18"/>
        <w:lang w:val="en-US"/>
      </w:rPr>
      <w:t xml:space="preserve"> refers to net profit i.e. what remains after expenses and taxes are subtracted from </w:t>
    </w:r>
    <w:r w:rsidR="00F12BDC" w:rsidRPr="00A9186F">
      <w:rPr>
        <w:b/>
        <w:bCs/>
        <w:sz w:val="18"/>
        <w:lang w:val="en-US"/>
      </w:rPr>
      <w:t>revenue</w:t>
    </w:r>
    <w:r w:rsidR="00F12BDC">
      <w:rPr>
        <w:lang w:val="en-US"/>
      </w:rPr>
      <w:t xml:space="preserve"> </w:t>
    </w:r>
    <w:proofErr w:type="gramStart"/>
    <w:r w:rsidR="00F12BDC">
      <w:rPr>
        <w:sz w:val="16"/>
        <w:lang w:val="en-US"/>
      </w:rPr>
      <w:t>for  q's</w:t>
    </w:r>
    <w:proofErr w:type="gramEnd"/>
    <w:r w:rsidR="00F12BDC">
      <w:rPr>
        <w:sz w:val="16"/>
        <w:lang w:val="en-US"/>
      </w:rPr>
      <w:t xml:space="preserve"> 36</w:t>
    </w:r>
  </w:p>
  <w:p w14:paraId="740781F5" w14:textId="77777777" w:rsidR="00F12BDC" w:rsidRPr="00A9186F" w:rsidRDefault="00F12BDC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D1860" w14:textId="77777777" w:rsidR="00FF44BE" w:rsidRDefault="00FF44BE" w:rsidP="00B55C2E">
      <w:pPr>
        <w:spacing w:after="0" w:line="240" w:lineRule="auto"/>
      </w:pPr>
      <w:r>
        <w:separator/>
      </w:r>
    </w:p>
  </w:footnote>
  <w:footnote w:type="continuationSeparator" w:id="0">
    <w:p w14:paraId="69B56915" w14:textId="77777777" w:rsidR="00FF44BE" w:rsidRDefault="00FF44BE" w:rsidP="00B5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2392C"/>
    <w:multiLevelType w:val="hybridMultilevel"/>
    <w:tmpl w:val="67E65AFC"/>
    <w:lvl w:ilvl="0" w:tplc="38B4B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3181F"/>
    <w:multiLevelType w:val="hybridMultilevel"/>
    <w:tmpl w:val="3CFA91DA"/>
    <w:lvl w:ilvl="0" w:tplc="0410000F">
      <w:start w:val="1"/>
      <w:numFmt w:val="decimal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6680E4C"/>
    <w:multiLevelType w:val="hybridMultilevel"/>
    <w:tmpl w:val="67E65AFC"/>
    <w:lvl w:ilvl="0" w:tplc="38B4B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9157E"/>
    <w:multiLevelType w:val="hybridMultilevel"/>
    <w:tmpl w:val="CBC4D3A0"/>
    <w:lvl w:ilvl="0" w:tplc="38B4B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B87CBD"/>
    <w:multiLevelType w:val="hybridMultilevel"/>
    <w:tmpl w:val="C0B45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1275735">
    <w:abstractNumId w:val="3"/>
  </w:num>
  <w:num w:numId="2" w16cid:durableId="2073429125">
    <w:abstractNumId w:val="1"/>
  </w:num>
  <w:num w:numId="3" w16cid:durableId="602151619">
    <w:abstractNumId w:val="4"/>
  </w:num>
  <w:num w:numId="4" w16cid:durableId="398553039">
    <w:abstractNumId w:val="2"/>
  </w:num>
  <w:num w:numId="5" w16cid:durableId="197683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F59"/>
    <w:rsid w:val="00015871"/>
    <w:rsid w:val="00020FCB"/>
    <w:rsid w:val="00034954"/>
    <w:rsid w:val="00045831"/>
    <w:rsid w:val="000551F3"/>
    <w:rsid w:val="00061732"/>
    <w:rsid w:val="000667A4"/>
    <w:rsid w:val="00072954"/>
    <w:rsid w:val="00090B7C"/>
    <w:rsid w:val="00094ED4"/>
    <w:rsid w:val="000A0694"/>
    <w:rsid w:val="00104C9D"/>
    <w:rsid w:val="00124E79"/>
    <w:rsid w:val="00134802"/>
    <w:rsid w:val="00166033"/>
    <w:rsid w:val="00166C8E"/>
    <w:rsid w:val="001762FE"/>
    <w:rsid w:val="00176946"/>
    <w:rsid w:val="00190B8D"/>
    <w:rsid w:val="00193F71"/>
    <w:rsid w:val="00197716"/>
    <w:rsid w:val="001A1B14"/>
    <w:rsid w:val="001D55FD"/>
    <w:rsid w:val="001F38A2"/>
    <w:rsid w:val="00224D68"/>
    <w:rsid w:val="00226ECB"/>
    <w:rsid w:val="00234799"/>
    <w:rsid w:val="00241E8E"/>
    <w:rsid w:val="00251A59"/>
    <w:rsid w:val="00253CAB"/>
    <w:rsid w:val="002A3F6A"/>
    <w:rsid w:val="002A4843"/>
    <w:rsid w:val="002B68DC"/>
    <w:rsid w:val="002E72E2"/>
    <w:rsid w:val="002F5293"/>
    <w:rsid w:val="00314952"/>
    <w:rsid w:val="0032728B"/>
    <w:rsid w:val="00330DCE"/>
    <w:rsid w:val="003322C0"/>
    <w:rsid w:val="00343061"/>
    <w:rsid w:val="00351121"/>
    <w:rsid w:val="00357F7C"/>
    <w:rsid w:val="00377C32"/>
    <w:rsid w:val="003A141E"/>
    <w:rsid w:val="003A7759"/>
    <w:rsid w:val="003A7D14"/>
    <w:rsid w:val="003B5263"/>
    <w:rsid w:val="003C09D8"/>
    <w:rsid w:val="003D746D"/>
    <w:rsid w:val="003E0706"/>
    <w:rsid w:val="003E2662"/>
    <w:rsid w:val="00402C45"/>
    <w:rsid w:val="0041045D"/>
    <w:rsid w:val="0041169A"/>
    <w:rsid w:val="0044236A"/>
    <w:rsid w:val="00477F33"/>
    <w:rsid w:val="004916DA"/>
    <w:rsid w:val="004A03E1"/>
    <w:rsid w:val="004A0E66"/>
    <w:rsid w:val="004B51AD"/>
    <w:rsid w:val="004D0DD6"/>
    <w:rsid w:val="00513319"/>
    <w:rsid w:val="00517D72"/>
    <w:rsid w:val="0054283B"/>
    <w:rsid w:val="00550AF3"/>
    <w:rsid w:val="00566FBA"/>
    <w:rsid w:val="00567072"/>
    <w:rsid w:val="005701A8"/>
    <w:rsid w:val="0057114E"/>
    <w:rsid w:val="0057276B"/>
    <w:rsid w:val="005A2EAF"/>
    <w:rsid w:val="005B08FD"/>
    <w:rsid w:val="005B1BB2"/>
    <w:rsid w:val="005B467B"/>
    <w:rsid w:val="005B7DAC"/>
    <w:rsid w:val="00600210"/>
    <w:rsid w:val="00602935"/>
    <w:rsid w:val="0062103E"/>
    <w:rsid w:val="00627233"/>
    <w:rsid w:val="00633B5C"/>
    <w:rsid w:val="006357B8"/>
    <w:rsid w:val="0064015F"/>
    <w:rsid w:val="00643145"/>
    <w:rsid w:val="006432B0"/>
    <w:rsid w:val="00667C5B"/>
    <w:rsid w:val="0067546D"/>
    <w:rsid w:val="006860DE"/>
    <w:rsid w:val="00692B61"/>
    <w:rsid w:val="006A363C"/>
    <w:rsid w:val="006B6F38"/>
    <w:rsid w:val="006C058F"/>
    <w:rsid w:val="006C3F8B"/>
    <w:rsid w:val="006D1EF0"/>
    <w:rsid w:val="006D3B7D"/>
    <w:rsid w:val="006E1FEC"/>
    <w:rsid w:val="006E419B"/>
    <w:rsid w:val="006F0206"/>
    <w:rsid w:val="00706F4E"/>
    <w:rsid w:val="00712B12"/>
    <w:rsid w:val="007150EF"/>
    <w:rsid w:val="00715918"/>
    <w:rsid w:val="00715DAF"/>
    <w:rsid w:val="00726D3D"/>
    <w:rsid w:val="0074596C"/>
    <w:rsid w:val="00751A9B"/>
    <w:rsid w:val="00761D94"/>
    <w:rsid w:val="007652E8"/>
    <w:rsid w:val="0077344B"/>
    <w:rsid w:val="00775276"/>
    <w:rsid w:val="00794423"/>
    <w:rsid w:val="007A2C62"/>
    <w:rsid w:val="007B470E"/>
    <w:rsid w:val="007B5EE3"/>
    <w:rsid w:val="007B7822"/>
    <w:rsid w:val="007B7907"/>
    <w:rsid w:val="007C2145"/>
    <w:rsid w:val="007D364E"/>
    <w:rsid w:val="007D41A1"/>
    <w:rsid w:val="007D55A8"/>
    <w:rsid w:val="00800E8C"/>
    <w:rsid w:val="00806C9C"/>
    <w:rsid w:val="00807696"/>
    <w:rsid w:val="008101C1"/>
    <w:rsid w:val="008150B2"/>
    <w:rsid w:val="00821384"/>
    <w:rsid w:val="00823B50"/>
    <w:rsid w:val="00852B05"/>
    <w:rsid w:val="00855DEC"/>
    <w:rsid w:val="008565E0"/>
    <w:rsid w:val="008678CD"/>
    <w:rsid w:val="00874129"/>
    <w:rsid w:val="008812DF"/>
    <w:rsid w:val="008827E2"/>
    <w:rsid w:val="00887403"/>
    <w:rsid w:val="00895AF1"/>
    <w:rsid w:val="00896C0F"/>
    <w:rsid w:val="008B3D82"/>
    <w:rsid w:val="008B3FE1"/>
    <w:rsid w:val="008C5FCA"/>
    <w:rsid w:val="008C7CD1"/>
    <w:rsid w:val="008D2B96"/>
    <w:rsid w:val="008D6375"/>
    <w:rsid w:val="008E49F9"/>
    <w:rsid w:val="008E6BEF"/>
    <w:rsid w:val="008F1275"/>
    <w:rsid w:val="008F7437"/>
    <w:rsid w:val="009070E1"/>
    <w:rsid w:val="00921BD6"/>
    <w:rsid w:val="00930045"/>
    <w:rsid w:val="009349A8"/>
    <w:rsid w:val="009361AB"/>
    <w:rsid w:val="009568F0"/>
    <w:rsid w:val="00962237"/>
    <w:rsid w:val="009A1955"/>
    <w:rsid w:val="009C3D41"/>
    <w:rsid w:val="009E01E3"/>
    <w:rsid w:val="00A00C78"/>
    <w:rsid w:val="00A013EF"/>
    <w:rsid w:val="00A16394"/>
    <w:rsid w:val="00A2768D"/>
    <w:rsid w:val="00A308B9"/>
    <w:rsid w:val="00A402AC"/>
    <w:rsid w:val="00A5407C"/>
    <w:rsid w:val="00A70012"/>
    <w:rsid w:val="00A9186F"/>
    <w:rsid w:val="00A954CE"/>
    <w:rsid w:val="00A97BC2"/>
    <w:rsid w:val="00AA4C98"/>
    <w:rsid w:val="00AB1825"/>
    <w:rsid w:val="00AB71FC"/>
    <w:rsid w:val="00AC61F5"/>
    <w:rsid w:val="00AC7488"/>
    <w:rsid w:val="00AD5BDC"/>
    <w:rsid w:val="00AD7F74"/>
    <w:rsid w:val="00AE0BF6"/>
    <w:rsid w:val="00AF1806"/>
    <w:rsid w:val="00AF6691"/>
    <w:rsid w:val="00AF74F2"/>
    <w:rsid w:val="00B20472"/>
    <w:rsid w:val="00B24975"/>
    <w:rsid w:val="00B40F59"/>
    <w:rsid w:val="00B421E9"/>
    <w:rsid w:val="00B55C2E"/>
    <w:rsid w:val="00B56416"/>
    <w:rsid w:val="00B70BB5"/>
    <w:rsid w:val="00B8645A"/>
    <w:rsid w:val="00B87368"/>
    <w:rsid w:val="00BD26BC"/>
    <w:rsid w:val="00BF3D80"/>
    <w:rsid w:val="00BF6DCE"/>
    <w:rsid w:val="00C030FF"/>
    <w:rsid w:val="00C13312"/>
    <w:rsid w:val="00C1475E"/>
    <w:rsid w:val="00C15439"/>
    <w:rsid w:val="00C46642"/>
    <w:rsid w:val="00C46CD1"/>
    <w:rsid w:val="00C47710"/>
    <w:rsid w:val="00C72DFA"/>
    <w:rsid w:val="00C863EA"/>
    <w:rsid w:val="00C91A06"/>
    <w:rsid w:val="00C96DB8"/>
    <w:rsid w:val="00CE2855"/>
    <w:rsid w:val="00CF23D1"/>
    <w:rsid w:val="00D37C1E"/>
    <w:rsid w:val="00D40A11"/>
    <w:rsid w:val="00D40F91"/>
    <w:rsid w:val="00D46FCB"/>
    <w:rsid w:val="00D55959"/>
    <w:rsid w:val="00D620F0"/>
    <w:rsid w:val="00D64DD2"/>
    <w:rsid w:val="00D72DDE"/>
    <w:rsid w:val="00D772CC"/>
    <w:rsid w:val="00D91351"/>
    <w:rsid w:val="00DA1AB2"/>
    <w:rsid w:val="00DB338E"/>
    <w:rsid w:val="00DD314D"/>
    <w:rsid w:val="00DE645D"/>
    <w:rsid w:val="00DE7A47"/>
    <w:rsid w:val="00DF4D6B"/>
    <w:rsid w:val="00DF6977"/>
    <w:rsid w:val="00E05E8E"/>
    <w:rsid w:val="00E2684D"/>
    <w:rsid w:val="00E40286"/>
    <w:rsid w:val="00E506DF"/>
    <w:rsid w:val="00E60892"/>
    <w:rsid w:val="00E77233"/>
    <w:rsid w:val="00E94526"/>
    <w:rsid w:val="00E9718D"/>
    <w:rsid w:val="00EC4721"/>
    <w:rsid w:val="00EC6D54"/>
    <w:rsid w:val="00EC79B7"/>
    <w:rsid w:val="00ED24B3"/>
    <w:rsid w:val="00EE1ADE"/>
    <w:rsid w:val="00EE6EA4"/>
    <w:rsid w:val="00EF1F16"/>
    <w:rsid w:val="00EF24AB"/>
    <w:rsid w:val="00EF6223"/>
    <w:rsid w:val="00EF7E9C"/>
    <w:rsid w:val="00F07AAA"/>
    <w:rsid w:val="00F10E2D"/>
    <w:rsid w:val="00F12BDC"/>
    <w:rsid w:val="00F1400B"/>
    <w:rsid w:val="00F16F4A"/>
    <w:rsid w:val="00F201BC"/>
    <w:rsid w:val="00F2709D"/>
    <w:rsid w:val="00F27FCA"/>
    <w:rsid w:val="00F32588"/>
    <w:rsid w:val="00F41EB7"/>
    <w:rsid w:val="00F5040D"/>
    <w:rsid w:val="00F51566"/>
    <w:rsid w:val="00F61983"/>
    <w:rsid w:val="00F67F9B"/>
    <w:rsid w:val="00F873DE"/>
    <w:rsid w:val="00F932D7"/>
    <w:rsid w:val="00FA2022"/>
    <w:rsid w:val="00FA34AC"/>
    <w:rsid w:val="00FB2160"/>
    <w:rsid w:val="00FD06D2"/>
    <w:rsid w:val="00FD1D14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959E9"/>
  <w15:docId w15:val="{426261A2-AC1A-49C0-A1FE-9BED261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9D8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0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07AA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B7DAC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55C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55C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5C2E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061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61732"/>
  </w:style>
  <w:style w:type="paragraph" w:styleId="ac">
    <w:name w:val="footer"/>
    <w:basedOn w:val="a"/>
    <w:link w:val="ad"/>
    <w:uiPriority w:val="99"/>
    <w:unhideWhenUsed/>
    <w:rsid w:val="00061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1732"/>
  </w:style>
  <w:style w:type="paragraph" w:styleId="ae">
    <w:name w:val="Balloon Text"/>
    <w:basedOn w:val="a"/>
    <w:link w:val="af"/>
    <w:uiPriority w:val="99"/>
    <w:semiHidden/>
    <w:unhideWhenUsed/>
    <w:rsid w:val="0006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1732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8D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anews.com/content/taiwan-singapore-sign-free-trade-deal-china-relents/178538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business.co.uk/index.php/lb-blog-view/771-hill-dickinson-to-review-its-business-to-maintain-profitabil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today/post/article/20130405114104-32175171-how-to-achieve-growth-in-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how.com/Build-Your-Business-Without-Advertis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5F24B-A4F1-48E5-8776-D1F282F3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Іван Пономаренко</cp:lastModifiedBy>
  <cp:revision>5</cp:revision>
  <dcterms:created xsi:type="dcterms:W3CDTF">2013-10-01T21:33:00Z</dcterms:created>
  <dcterms:modified xsi:type="dcterms:W3CDTF">2024-05-16T05:29:00Z</dcterms:modified>
</cp:coreProperties>
</file>